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E062D7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C4FAB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2AED6D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C4FAB">
              <w:rPr>
                <w:sz w:val="22"/>
                <w:szCs w:val="22"/>
              </w:rPr>
              <w:t>3</w:t>
            </w:r>
            <w:r w:rsidR="00F96006">
              <w:rPr>
                <w:sz w:val="22"/>
                <w:szCs w:val="22"/>
              </w:rPr>
              <w:t>-</w:t>
            </w:r>
            <w:r w:rsidR="00FC4FAB">
              <w:rPr>
                <w:sz w:val="22"/>
                <w:szCs w:val="22"/>
              </w:rPr>
              <w:t>2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8F05803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F213D">
              <w:rPr>
                <w:sz w:val="22"/>
                <w:szCs w:val="22"/>
              </w:rPr>
              <w:t>11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DAC666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F3A5193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803A1B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630214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1422DB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6DB6D48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954FA9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822674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E2F738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DE59F6" w14:textId="77777777" w:rsidR="00DC2C8E" w:rsidRDefault="00DC2C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142A33" w14:textId="5655BA3F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1D6F72D" w14:textId="1ED54F98" w:rsidR="00DC52C3" w:rsidRDefault="00DC52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5B3050" w14:textId="5D5972CF" w:rsidR="00DC52C3" w:rsidRDefault="00DC52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9ADC73" w14:textId="77777777" w:rsidR="00DC52C3" w:rsidRDefault="00DC52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7B0FDC" w14:textId="77777777" w:rsidR="00DC52C3" w:rsidRDefault="00DC52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9651E1" w14:textId="2607F627" w:rsidR="00DC52C3" w:rsidRDefault="00DC52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AD07918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113695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C20E92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CB0270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C3F93C" w14:textId="77777777" w:rsidR="00FC4FAB" w:rsidRDefault="00FC4F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BBDF558" w:rsidR="00FC4FAB" w:rsidRPr="00B40F4D" w:rsidRDefault="00BF213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23D292A6" w14:textId="77777777" w:rsidR="00FC4FAB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359A9F2" w14:textId="77777777" w:rsidR="00FC4FAB" w:rsidRDefault="00FC4FA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498145" w14:textId="75688E0F" w:rsidR="00FC4FAB" w:rsidRDefault="00FC4FA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8. </w:t>
            </w:r>
          </w:p>
          <w:p w14:paraId="471EBA27" w14:textId="00D848CE" w:rsidR="00DC2C8E" w:rsidRDefault="00DC2C8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EFE574" w14:textId="77777777" w:rsidR="00DC2C8E" w:rsidRPr="00FC4FAB" w:rsidRDefault="00DC2C8E" w:rsidP="00DC2C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4FAB">
              <w:rPr>
                <w:b/>
                <w:snapToGrid w:val="0"/>
                <w:sz w:val="22"/>
                <w:szCs w:val="22"/>
              </w:rPr>
              <w:t>Vägtrafik- och fordonsfrågor (TU11)</w:t>
            </w:r>
          </w:p>
          <w:p w14:paraId="4842381D" w14:textId="77777777" w:rsidR="00DC2C8E" w:rsidRDefault="00DC2C8E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6F881B" w14:textId="77777777" w:rsidR="00DC2C8E" w:rsidRDefault="00DC2C8E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64C54B79" w14:textId="77777777" w:rsidR="00DC2C8E" w:rsidRDefault="00DC2C8E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ED4EB9" w14:textId="4417E07B" w:rsidR="00DC2C8E" w:rsidRDefault="00DC2C8E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A64131F" w14:textId="5B83453C" w:rsidR="00DC52C3" w:rsidRDefault="00DC52C3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03FD64" w14:textId="0FC7AB34" w:rsidR="00DC52C3" w:rsidRPr="00DC52C3" w:rsidRDefault="00DC52C3" w:rsidP="00DC2C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52C3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79FF992B" w14:textId="5DA3F810" w:rsidR="00DC52C3" w:rsidRDefault="00DC52C3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7057F3" w14:textId="2D14BC87" w:rsidR="00DC52C3" w:rsidRDefault="00DC52C3" w:rsidP="00DC2C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Socialdemokraternas och Miljöpartiets gruppkanslier närvarade under punkt 4 på föredragningslistan. </w:t>
            </w:r>
          </w:p>
          <w:p w14:paraId="046DCA20" w14:textId="77777777" w:rsidR="00DC2C8E" w:rsidRDefault="00DC2C8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3DD8F0" w14:textId="15D2DE13" w:rsidR="00FC4FAB" w:rsidRPr="00FC4FAB" w:rsidRDefault="00FC4FA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C4FAB">
              <w:rPr>
                <w:b/>
                <w:snapToGrid w:val="0"/>
                <w:sz w:val="22"/>
                <w:szCs w:val="22"/>
              </w:rPr>
              <w:t xml:space="preserve">Information från </w:t>
            </w:r>
            <w:r w:rsidR="00DC2C8E">
              <w:rPr>
                <w:b/>
                <w:snapToGrid w:val="0"/>
                <w:sz w:val="22"/>
                <w:szCs w:val="22"/>
              </w:rPr>
              <w:t>R</w:t>
            </w:r>
            <w:r w:rsidRPr="00FC4FAB">
              <w:rPr>
                <w:b/>
                <w:snapToGrid w:val="0"/>
                <w:sz w:val="22"/>
                <w:szCs w:val="22"/>
              </w:rPr>
              <w:t xml:space="preserve">egion </w:t>
            </w:r>
            <w:r w:rsidR="00DC2C8E">
              <w:rPr>
                <w:b/>
                <w:snapToGrid w:val="0"/>
                <w:sz w:val="22"/>
                <w:szCs w:val="22"/>
              </w:rPr>
              <w:t>Norrbotten, Region Stockholm, Region Värmland och Region Skåne</w:t>
            </w:r>
          </w:p>
          <w:p w14:paraId="0E4FA051" w14:textId="77777777" w:rsidR="00FC4FAB" w:rsidRDefault="00FC4FA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F0059A" w14:textId="35066E61" w:rsidR="00FC4FAB" w:rsidRDefault="00FC4FA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</w:t>
            </w:r>
            <w:r w:rsidR="00DC2C8E">
              <w:rPr>
                <w:bCs/>
                <w:snapToGrid w:val="0"/>
                <w:sz w:val="22"/>
                <w:szCs w:val="22"/>
              </w:rPr>
              <w:t xml:space="preserve">Norrbottens, Stockholms, Värmlands och Skånes regioner </w:t>
            </w:r>
            <w:r>
              <w:rPr>
                <w:bCs/>
                <w:snapToGrid w:val="0"/>
                <w:sz w:val="22"/>
                <w:szCs w:val="22"/>
              </w:rPr>
              <w:t>informerade om förutsättningarna att tillhanda kollektivtrafik.</w:t>
            </w:r>
          </w:p>
          <w:p w14:paraId="46AC9B97" w14:textId="77777777" w:rsidR="00FC4FAB" w:rsidRDefault="00FC4FA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59588955" w:rsidR="002B3A62" w:rsidRPr="006B3867" w:rsidRDefault="00BF213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62349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62FCC70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8EBE943" w14:textId="1759416E" w:rsidR="005957E5" w:rsidRPr="00B40F4D" w:rsidRDefault="00FC4FAB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02C2B65D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2DAC0D1" w14:textId="1D23B9CB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9B5D21" w14:textId="2950C2FC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550B1A" w14:textId="4B9797D9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A92A8A" w14:textId="56CD9AD1" w:rsidR="00FC4FAB" w:rsidRPr="00B40F4D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7D155E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BF213D">
              <w:rPr>
                <w:sz w:val="22"/>
                <w:szCs w:val="22"/>
              </w:rPr>
              <w:t>27</w:t>
            </w:r>
            <w:r w:rsidR="00931E92">
              <w:rPr>
                <w:sz w:val="22"/>
                <w:szCs w:val="22"/>
              </w:rPr>
              <w:t xml:space="preserve"> </w:t>
            </w:r>
            <w:r w:rsidR="00FC4FAB">
              <w:rPr>
                <w:sz w:val="22"/>
                <w:szCs w:val="22"/>
              </w:rPr>
              <w:t>mars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035300F4" w14:textId="22584145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CCC97D" w14:textId="015A8D97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9F690C8" w14:textId="531D019A" w:rsidR="00FC4FAB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D35816" w14:textId="6AE7D345" w:rsidR="00FC4FAB" w:rsidRPr="00B40F4D" w:rsidRDefault="00FC4F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0EE4769C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6CA581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FC4FAB">
              <w:rPr>
                <w:sz w:val="22"/>
                <w:szCs w:val="22"/>
              </w:rPr>
              <w:t>19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3D1CD9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316650">
              <w:rPr>
                <w:sz w:val="20"/>
              </w:rPr>
              <w:t>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E1C2EA7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A36C4AA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4ED3D557" w:rsidR="002D5376" w:rsidRPr="004E1A1E" w:rsidRDefault="0076209C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42237B4F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663E5F76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1E122F0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078C4D" w:rsidR="002D5376" w:rsidRPr="004E1A1E" w:rsidRDefault="00C420E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35060856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37A9918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15013FF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081BF528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3398B901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04FE1B0E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360AAB3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4E815ADC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3878ED9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12800E60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5DB3C3F7" w:rsidR="002D5376" w:rsidRPr="004E1A1E" w:rsidRDefault="00EF1A3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55B42FCC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233CD2C3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6F6E4D04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58D8BE9" w:rsidR="002D5376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03F3D942" w:rsidR="002D5376" w:rsidRPr="004E1A1E" w:rsidRDefault="00BB2F18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523D546B" w:rsidR="00C506FA" w:rsidRPr="004E1A1E" w:rsidRDefault="00DC52C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15DC6092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8199" w14:textId="77777777" w:rsidR="00206BA2" w:rsidRDefault="00206BA2">
      <w:r>
        <w:separator/>
      </w:r>
    </w:p>
  </w:endnote>
  <w:endnote w:type="continuationSeparator" w:id="0">
    <w:p w14:paraId="6B90F425" w14:textId="77777777" w:rsidR="00206BA2" w:rsidRDefault="0020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9AE1" w14:textId="77777777" w:rsidR="00206BA2" w:rsidRDefault="00206BA2">
      <w:r>
        <w:separator/>
      </w:r>
    </w:p>
  </w:footnote>
  <w:footnote w:type="continuationSeparator" w:id="0">
    <w:p w14:paraId="332EA72E" w14:textId="77777777" w:rsidR="00206BA2" w:rsidRDefault="0020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6BA2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16650"/>
    <w:rsid w:val="003220D7"/>
    <w:rsid w:val="00322167"/>
    <w:rsid w:val="00335837"/>
    <w:rsid w:val="00335938"/>
    <w:rsid w:val="00342CC6"/>
    <w:rsid w:val="003443ED"/>
    <w:rsid w:val="00362349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30AC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09C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07A4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71D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2F18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213D"/>
    <w:rsid w:val="00C013F6"/>
    <w:rsid w:val="00C11E5F"/>
    <w:rsid w:val="00C20B9F"/>
    <w:rsid w:val="00C20F78"/>
    <w:rsid w:val="00C22E5F"/>
    <w:rsid w:val="00C367C6"/>
    <w:rsid w:val="00C420E5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2C8E"/>
    <w:rsid w:val="00DC305F"/>
    <w:rsid w:val="00DC46BF"/>
    <w:rsid w:val="00DC48A8"/>
    <w:rsid w:val="00DC52C3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A38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C4FA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22</Characters>
  <Application>Microsoft Office Word</Application>
  <DocSecurity>0</DocSecurity>
  <Lines>2422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3-27T12:56:00Z</dcterms:created>
  <dcterms:modified xsi:type="dcterms:W3CDTF">2025-03-27T12:57:00Z</dcterms:modified>
</cp:coreProperties>
</file>